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E332" w14:textId="77777777" w:rsidR="002F4034" w:rsidRPr="005A25F0" w:rsidRDefault="004E13E7" w:rsidP="007A020F">
      <w:pPr>
        <w:spacing w:before="240" w:line="240" w:lineRule="auto"/>
        <w:jc w:val="center"/>
      </w:pPr>
      <w:proofErr w:type="spellStart"/>
      <w:r>
        <w:rPr>
          <w:b/>
          <w:bCs/>
          <w:sz w:val="28"/>
          <w:szCs w:val="28"/>
        </w:rPr>
        <w:t>Hanood</w:t>
      </w:r>
      <w:proofErr w:type="spellEnd"/>
      <w:r w:rsidR="001C6854">
        <w:rPr>
          <w:b/>
          <w:bCs/>
          <w:sz w:val="28"/>
          <w:szCs w:val="28"/>
        </w:rPr>
        <w:t xml:space="preserve"> </w:t>
      </w:r>
      <w:r w:rsidR="004E4225" w:rsidRPr="005A25F0">
        <w:rPr>
          <w:b/>
          <w:bCs/>
          <w:sz w:val="28"/>
          <w:szCs w:val="28"/>
        </w:rPr>
        <w:t>Abu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</w:t>
      </w:r>
      <w:r w:rsidR="004E4225" w:rsidRPr="005A25F0">
        <w:rPr>
          <w:b/>
          <w:bCs/>
          <w:sz w:val="28"/>
          <w:szCs w:val="28"/>
        </w:rPr>
        <w:t>as</w:t>
      </w:r>
      <w:r>
        <w:rPr>
          <w:b/>
          <w:bCs/>
          <w:sz w:val="28"/>
          <w:szCs w:val="28"/>
        </w:rPr>
        <w:t>s</w:t>
      </w:r>
      <w:proofErr w:type="spellEnd"/>
    </w:p>
    <w:p w14:paraId="4117DD9D" w14:textId="77777777" w:rsidR="002F4034" w:rsidRPr="005A25F0" w:rsidRDefault="004E4225" w:rsidP="004E13E7">
      <w:pPr>
        <w:spacing w:before="240" w:line="240" w:lineRule="auto"/>
        <w:jc w:val="center"/>
      </w:pPr>
      <w:proofErr w:type="spellStart"/>
      <w:r w:rsidRPr="005A25F0">
        <w:t>Ajram</w:t>
      </w:r>
      <w:proofErr w:type="spellEnd"/>
      <w:r w:rsidRPr="005A25F0">
        <w:t xml:space="preserve"> Mountain, Nablus City, Palestine</w:t>
      </w:r>
      <w:r w:rsidRPr="005A25F0">
        <w:br/>
        <w:t>+97259</w:t>
      </w:r>
      <w:r w:rsidR="004E13E7">
        <w:t>9524947</w:t>
      </w:r>
      <w:r w:rsidR="002F4034" w:rsidRPr="005A25F0">
        <w:t xml:space="preserve">, </w:t>
      </w:r>
      <w:r w:rsidR="004E13E7" w:rsidRPr="00CA124A">
        <w:t>h.rass@najah.edu</w:t>
      </w:r>
    </w:p>
    <w:p w14:paraId="4B9DB1F7" w14:textId="77777777" w:rsidR="005A25F0" w:rsidRPr="005A25F0" w:rsidRDefault="0051111D" w:rsidP="0051111D">
      <w:pPr>
        <w:pBdr>
          <w:bottom w:val="single" w:sz="4" w:space="1" w:color="auto"/>
        </w:pBdr>
        <w:spacing w:before="240" w:line="240" w:lineRule="auto"/>
        <w:jc w:val="center"/>
      </w:pPr>
      <w:r>
        <w:t xml:space="preserve">Pathologist M.D and Professor </w:t>
      </w:r>
      <w:r w:rsidR="00CA124A">
        <w:t>Assistant</w:t>
      </w:r>
      <w:r>
        <w:t xml:space="preserve"> at Najah National University </w:t>
      </w:r>
    </w:p>
    <w:p w14:paraId="7BC13A14" w14:textId="77777777" w:rsidR="00271327" w:rsidRPr="005A25F0" w:rsidRDefault="00271327" w:rsidP="00035767">
      <w:pPr>
        <w:spacing w:line="240" w:lineRule="auto"/>
        <w:jc w:val="center"/>
        <w:rPr>
          <w:b/>
          <w:bCs/>
          <w:sz w:val="28"/>
          <w:szCs w:val="28"/>
        </w:rPr>
      </w:pPr>
      <w:r w:rsidRPr="005A25F0">
        <w:rPr>
          <w:b/>
          <w:bCs/>
          <w:sz w:val="28"/>
          <w:szCs w:val="28"/>
        </w:rPr>
        <w:t>Education and Qualifications</w:t>
      </w:r>
    </w:p>
    <w:p w14:paraId="3EDDF9F1" w14:textId="77777777" w:rsidR="0051111D" w:rsidRDefault="0051111D" w:rsidP="00484918">
      <w:pPr>
        <w:spacing w:before="240" w:after="0" w:line="240" w:lineRule="auto"/>
        <w:ind w:left="2880" w:hanging="2880"/>
      </w:pPr>
      <w:r>
        <w:rPr>
          <w:b/>
          <w:bCs/>
        </w:rPr>
        <w:t>Sep 2001</w:t>
      </w:r>
      <w:r w:rsidR="00271327" w:rsidRPr="005A25F0">
        <w:rPr>
          <w:b/>
          <w:bCs/>
        </w:rPr>
        <w:t xml:space="preserve"> – </w:t>
      </w:r>
      <w:r>
        <w:rPr>
          <w:b/>
          <w:bCs/>
        </w:rPr>
        <w:t>Jul 200</w:t>
      </w:r>
      <w:r w:rsidR="007F0750">
        <w:rPr>
          <w:b/>
          <w:bCs/>
        </w:rPr>
        <w:t>7</w:t>
      </w:r>
      <w:r>
        <w:t xml:space="preserve">                          </w:t>
      </w:r>
      <w:r w:rsidR="008A6B29">
        <w:t xml:space="preserve">      </w:t>
      </w:r>
      <w:r>
        <w:t xml:space="preserve">   </w:t>
      </w:r>
      <w:r>
        <w:rPr>
          <w:b/>
          <w:bCs/>
        </w:rPr>
        <w:t xml:space="preserve">Bachelor degree in Medicine </w:t>
      </w:r>
      <w:proofErr w:type="gramStart"/>
      <w:r>
        <w:rPr>
          <w:b/>
          <w:bCs/>
        </w:rPr>
        <w:t>M.D</w:t>
      </w:r>
      <w:proofErr w:type="gramEnd"/>
      <w:r w:rsidRPr="005A25F0">
        <w:rPr>
          <w:b/>
          <w:bCs/>
        </w:rPr>
        <w:br/>
      </w:r>
      <w:r w:rsidR="008A6B29">
        <w:t xml:space="preserve">             </w:t>
      </w:r>
      <w:r>
        <w:t>Al</w:t>
      </w:r>
      <w:r w:rsidRPr="005A25F0">
        <w:t>-</w:t>
      </w:r>
      <w:r>
        <w:t xml:space="preserve">Quds </w:t>
      </w:r>
      <w:r w:rsidRPr="005A25F0">
        <w:t xml:space="preserve">University, </w:t>
      </w:r>
      <w:r>
        <w:t>Jerusalem</w:t>
      </w:r>
      <w:r w:rsidR="00484918">
        <w:t>, Palestine</w:t>
      </w:r>
    </w:p>
    <w:p w14:paraId="64CA62F2" w14:textId="77777777" w:rsidR="004D60E9" w:rsidRDefault="004D60E9" w:rsidP="004D60E9">
      <w:pPr>
        <w:spacing w:before="240" w:after="0" w:line="240" w:lineRule="auto"/>
        <w:ind w:left="2880" w:hanging="2880"/>
        <w:rPr>
          <w:rtl/>
        </w:rPr>
      </w:pPr>
      <w:r>
        <w:rPr>
          <w:b/>
          <w:bCs/>
        </w:rPr>
        <w:t>Oct 2012</w:t>
      </w:r>
      <w:r>
        <w:t xml:space="preserve">                                                  </w:t>
      </w:r>
      <w:r w:rsidR="008A6B29">
        <w:t xml:space="preserve">  </w:t>
      </w:r>
      <w:r>
        <w:t xml:space="preserve">  </w:t>
      </w:r>
      <w:proofErr w:type="spellStart"/>
      <w:r>
        <w:rPr>
          <w:b/>
          <w:bCs/>
        </w:rPr>
        <w:t>FRCPath</w:t>
      </w:r>
      <w:proofErr w:type="spellEnd"/>
      <w:r>
        <w:rPr>
          <w:b/>
          <w:bCs/>
        </w:rPr>
        <w:t xml:space="preserve">, Part one </w:t>
      </w:r>
      <w:r w:rsidRPr="005A25F0">
        <w:rPr>
          <w:b/>
          <w:bCs/>
        </w:rPr>
        <w:br/>
      </w:r>
      <w:r w:rsidR="008A6B29">
        <w:t xml:space="preserve">            </w:t>
      </w:r>
      <w:r>
        <w:t>Amman, Jordan</w:t>
      </w:r>
    </w:p>
    <w:p w14:paraId="4342DA4C" w14:textId="77777777" w:rsidR="006A0DE2" w:rsidRDefault="006A0DE2" w:rsidP="006A0DE2">
      <w:pPr>
        <w:spacing w:before="240" w:after="0" w:line="240" w:lineRule="auto"/>
        <w:ind w:left="2880" w:hanging="2880"/>
      </w:pPr>
      <w:r>
        <w:rPr>
          <w:b/>
          <w:bCs/>
        </w:rPr>
        <w:t>Sep 2014</w:t>
      </w:r>
      <w:r>
        <w:t xml:space="preserve">                                                 </w:t>
      </w:r>
      <w:r w:rsidR="008A6B29">
        <w:t xml:space="preserve"> </w:t>
      </w:r>
      <w:r w:rsidR="00BA3C0B">
        <w:t xml:space="preserve"> </w:t>
      </w:r>
      <w:r w:rsidR="008A6B29">
        <w:t xml:space="preserve"> </w:t>
      </w:r>
      <w:r>
        <w:t xml:space="preserve">  </w:t>
      </w:r>
      <w:r>
        <w:rPr>
          <w:b/>
          <w:bCs/>
        </w:rPr>
        <w:t xml:space="preserve">Jordanian Board in Pathology </w:t>
      </w:r>
      <w:r w:rsidRPr="005A25F0">
        <w:rPr>
          <w:b/>
          <w:bCs/>
        </w:rPr>
        <w:br/>
      </w:r>
      <w:r w:rsidR="008A6B29">
        <w:t xml:space="preserve">          </w:t>
      </w:r>
      <w:r w:rsidR="00BA3C0B">
        <w:t xml:space="preserve"> </w:t>
      </w:r>
      <w:r w:rsidR="008A6B29">
        <w:t xml:space="preserve"> </w:t>
      </w:r>
      <w:r>
        <w:t>Amman, Jordan</w:t>
      </w:r>
    </w:p>
    <w:p w14:paraId="76BD5D2A" w14:textId="77777777" w:rsidR="004D60E9" w:rsidRDefault="004D60E9" w:rsidP="004D60E9">
      <w:pPr>
        <w:spacing w:before="240" w:after="0" w:line="240" w:lineRule="auto"/>
        <w:ind w:left="2880" w:hanging="2880"/>
      </w:pPr>
      <w:r>
        <w:rPr>
          <w:b/>
          <w:bCs/>
        </w:rPr>
        <w:t>Nov 2014</w:t>
      </w:r>
      <w:r>
        <w:t xml:space="preserve">                   </w:t>
      </w:r>
      <w:r w:rsidR="008A6B29">
        <w:t xml:space="preserve">                               </w:t>
      </w:r>
      <w:r w:rsidR="00BA3C0B">
        <w:t xml:space="preserve"> </w:t>
      </w:r>
      <w:r w:rsidR="008A6B29">
        <w:t xml:space="preserve"> </w:t>
      </w:r>
      <w:r>
        <w:rPr>
          <w:b/>
          <w:bCs/>
        </w:rPr>
        <w:t xml:space="preserve">Arabic Board in Pathology </w:t>
      </w:r>
      <w:r w:rsidRPr="005A25F0">
        <w:rPr>
          <w:b/>
          <w:bCs/>
        </w:rPr>
        <w:br/>
      </w:r>
      <w:r w:rsidR="008A6B29">
        <w:t xml:space="preserve">         </w:t>
      </w:r>
      <w:r w:rsidR="00BA3C0B">
        <w:t xml:space="preserve"> </w:t>
      </w:r>
      <w:r w:rsidR="008A6B29">
        <w:t xml:space="preserve">  </w:t>
      </w:r>
      <w:r>
        <w:t>Beirut, Lebanon</w:t>
      </w:r>
    </w:p>
    <w:p w14:paraId="59AC0001" w14:textId="77777777" w:rsidR="004D60E9" w:rsidRDefault="004D60E9" w:rsidP="004D60E9">
      <w:pPr>
        <w:spacing w:before="240" w:after="0" w:line="240" w:lineRule="auto"/>
        <w:ind w:left="2880" w:hanging="2880"/>
      </w:pPr>
      <w:r>
        <w:rPr>
          <w:b/>
          <w:bCs/>
        </w:rPr>
        <w:t>Nov 201</w:t>
      </w:r>
      <w:r w:rsidR="002D6615">
        <w:rPr>
          <w:b/>
          <w:bCs/>
        </w:rPr>
        <w:t>4</w:t>
      </w:r>
      <w:r>
        <w:t xml:space="preserve">                   </w:t>
      </w:r>
      <w:r w:rsidR="008A6B29">
        <w:t xml:space="preserve">                             </w:t>
      </w:r>
      <w:r w:rsidR="00BA3C0B">
        <w:t xml:space="preserve"> </w:t>
      </w:r>
      <w:r w:rsidR="008A6B29">
        <w:t xml:space="preserve"> </w:t>
      </w:r>
      <w:r>
        <w:t xml:space="preserve"> </w:t>
      </w:r>
      <w:r>
        <w:rPr>
          <w:b/>
          <w:bCs/>
        </w:rPr>
        <w:t xml:space="preserve">Palestinian Board in Pathology </w:t>
      </w:r>
      <w:r w:rsidRPr="005A25F0">
        <w:rPr>
          <w:b/>
          <w:bCs/>
        </w:rPr>
        <w:br/>
      </w:r>
      <w:r w:rsidR="008A6B29">
        <w:t xml:space="preserve">       </w:t>
      </w:r>
      <w:r w:rsidR="00BA3C0B">
        <w:t xml:space="preserve">  </w:t>
      </w:r>
      <w:r w:rsidR="008A6B29">
        <w:t xml:space="preserve">  </w:t>
      </w:r>
      <w:r>
        <w:t xml:space="preserve">Ramallah, </w:t>
      </w:r>
      <w:proofErr w:type="spellStart"/>
      <w:r>
        <w:t>Paelstine</w:t>
      </w:r>
      <w:proofErr w:type="spellEnd"/>
    </w:p>
    <w:p w14:paraId="368907FF" w14:textId="77777777" w:rsidR="007F4760" w:rsidRPr="004D60E9" w:rsidRDefault="007F4760" w:rsidP="0051111D">
      <w:pPr>
        <w:pBdr>
          <w:bottom w:val="single" w:sz="6" w:space="1" w:color="auto"/>
        </w:pBdr>
        <w:spacing w:before="240" w:line="240" w:lineRule="auto"/>
        <w:jc w:val="lowKashida"/>
        <w:rPr>
          <w:b/>
          <w:bCs/>
        </w:rPr>
      </w:pPr>
    </w:p>
    <w:p w14:paraId="42048F1D" w14:textId="77777777" w:rsidR="005904D6" w:rsidRDefault="002B6D58" w:rsidP="005904D6">
      <w:pPr>
        <w:spacing w:line="240" w:lineRule="auto"/>
        <w:jc w:val="center"/>
        <w:rPr>
          <w:b/>
          <w:bCs/>
          <w:sz w:val="28"/>
          <w:szCs w:val="28"/>
        </w:rPr>
      </w:pPr>
      <w:r w:rsidRPr="005A25F0">
        <w:rPr>
          <w:b/>
          <w:bCs/>
          <w:sz w:val="28"/>
          <w:szCs w:val="28"/>
        </w:rPr>
        <w:t>Relevant Work Experience</w:t>
      </w:r>
    </w:p>
    <w:p w14:paraId="43F31E55" w14:textId="554CF8AF" w:rsidR="007F33D5" w:rsidRDefault="007F33D5" w:rsidP="007F33D5">
      <w:pPr>
        <w:spacing w:before="240" w:after="0" w:line="240" w:lineRule="auto"/>
        <w:ind w:left="2880" w:hanging="2880"/>
      </w:pPr>
      <w:r>
        <w:rPr>
          <w:b/>
          <w:bCs/>
        </w:rPr>
        <w:t>Aug 2014</w:t>
      </w:r>
      <w:r w:rsidRPr="005A25F0">
        <w:rPr>
          <w:b/>
          <w:bCs/>
        </w:rPr>
        <w:t xml:space="preserve"> –</w:t>
      </w:r>
      <w:r>
        <w:rPr>
          <w:b/>
          <w:bCs/>
        </w:rPr>
        <w:t xml:space="preserve"> Present </w:t>
      </w:r>
      <w:r>
        <w:t xml:space="preserve">                           </w:t>
      </w:r>
      <w:r w:rsidR="00CA124A">
        <w:t xml:space="preserve">    </w:t>
      </w:r>
      <w:r>
        <w:rPr>
          <w:b/>
          <w:bCs/>
        </w:rPr>
        <w:t xml:space="preserve">Head of Pathology department </w:t>
      </w:r>
      <w:r w:rsidRPr="005A25F0">
        <w:rPr>
          <w:b/>
          <w:bCs/>
        </w:rPr>
        <w:br/>
      </w:r>
      <w:r w:rsidR="00CA124A">
        <w:t xml:space="preserve">          </w:t>
      </w:r>
      <w:r>
        <w:t xml:space="preserve">Najah National University hospital, Nablus, </w:t>
      </w:r>
      <w:r w:rsidRPr="005A25F0">
        <w:t>West Bank</w:t>
      </w:r>
    </w:p>
    <w:p w14:paraId="60DF71B4" w14:textId="19E97035" w:rsidR="007F33D5" w:rsidRDefault="007F33D5" w:rsidP="007F33D5">
      <w:pPr>
        <w:spacing w:before="240" w:after="0" w:line="240" w:lineRule="auto"/>
        <w:ind w:left="2880" w:hanging="2880"/>
      </w:pPr>
      <w:r>
        <w:rPr>
          <w:b/>
          <w:bCs/>
        </w:rPr>
        <w:t>Aug 2014</w:t>
      </w:r>
      <w:r w:rsidRPr="005A25F0">
        <w:rPr>
          <w:b/>
          <w:bCs/>
        </w:rPr>
        <w:t xml:space="preserve"> – </w:t>
      </w:r>
      <w:r>
        <w:rPr>
          <w:b/>
          <w:bCs/>
        </w:rPr>
        <w:t xml:space="preserve">Present </w:t>
      </w:r>
      <w:r>
        <w:t xml:space="preserve">                          </w:t>
      </w:r>
      <w:r w:rsidR="00CA124A">
        <w:t xml:space="preserve">    </w:t>
      </w:r>
      <w:r>
        <w:t xml:space="preserve"> </w:t>
      </w:r>
      <w:r w:rsidR="00FF3CF0">
        <w:rPr>
          <w:b/>
          <w:bCs/>
        </w:rPr>
        <w:t>Professor</w:t>
      </w:r>
      <w:r>
        <w:rPr>
          <w:b/>
          <w:bCs/>
        </w:rPr>
        <w:t xml:space="preserve"> assistant at Faculty of Medicine and Health </w:t>
      </w:r>
      <w:proofErr w:type="spellStart"/>
      <w:r>
        <w:rPr>
          <w:b/>
          <w:bCs/>
        </w:rPr>
        <w:t>Scinces</w:t>
      </w:r>
      <w:proofErr w:type="spellEnd"/>
      <w:r>
        <w:rPr>
          <w:b/>
          <w:bCs/>
        </w:rPr>
        <w:t xml:space="preserve"> </w:t>
      </w:r>
      <w:r w:rsidRPr="005A25F0">
        <w:rPr>
          <w:b/>
          <w:bCs/>
        </w:rPr>
        <w:t>(Full-Time)</w:t>
      </w:r>
      <w:r>
        <w:rPr>
          <w:b/>
          <w:bCs/>
        </w:rPr>
        <w:t xml:space="preserve"> </w:t>
      </w:r>
      <w:r w:rsidRPr="005A25F0">
        <w:rPr>
          <w:b/>
          <w:bCs/>
        </w:rPr>
        <w:br/>
      </w:r>
      <w:r w:rsidR="00CA124A">
        <w:t xml:space="preserve">          </w:t>
      </w:r>
      <w:r>
        <w:t xml:space="preserve">Najah National University, Nablus, </w:t>
      </w:r>
      <w:r w:rsidRPr="005A25F0">
        <w:t>West Bank</w:t>
      </w:r>
    </w:p>
    <w:p w14:paraId="7719E386" w14:textId="77777777" w:rsidR="007F33D5" w:rsidRDefault="007F33D5" w:rsidP="007F33D5">
      <w:pPr>
        <w:spacing w:before="240" w:after="0" w:line="240" w:lineRule="auto"/>
        <w:ind w:left="2880" w:hanging="2880"/>
      </w:pPr>
      <w:r>
        <w:rPr>
          <w:b/>
          <w:bCs/>
        </w:rPr>
        <w:t>Jul 2011</w:t>
      </w:r>
      <w:r w:rsidRPr="005A25F0">
        <w:rPr>
          <w:b/>
          <w:bCs/>
        </w:rPr>
        <w:t xml:space="preserve"> – </w:t>
      </w:r>
      <w:r>
        <w:rPr>
          <w:b/>
          <w:bCs/>
        </w:rPr>
        <w:t>Jul 2014</w:t>
      </w:r>
      <w:r>
        <w:t xml:space="preserve">                           </w:t>
      </w:r>
      <w:r w:rsidR="00CA124A">
        <w:t xml:space="preserve">     </w:t>
      </w:r>
      <w:r>
        <w:t xml:space="preserve"> </w:t>
      </w:r>
      <w:r w:rsidRPr="00504E46">
        <w:rPr>
          <w:b/>
          <w:bCs/>
        </w:rPr>
        <w:t>Residency</w:t>
      </w:r>
      <w:r>
        <w:rPr>
          <w:b/>
          <w:bCs/>
        </w:rPr>
        <w:t xml:space="preserve"> program at Pathology department </w:t>
      </w:r>
      <w:r w:rsidRPr="005A25F0">
        <w:rPr>
          <w:b/>
          <w:bCs/>
        </w:rPr>
        <w:t>(Full-Time)</w:t>
      </w:r>
      <w:r w:rsidRPr="005A25F0">
        <w:rPr>
          <w:b/>
          <w:bCs/>
        </w:rPr>
        <w:br/>
      </w:r>
      <w:r w:rsidR="00CA124A">
        <w:t xml:space="preserve">         </w:t>
      </w:r>
      <w:r>
        <w:t xml:space="preserve">King Hussein Cancer Centre, Amman, Jordan </w:t>
      </w:r>
    </w:p>
    <w:p w14:paraId="373A836A" w14:textId="77777777" w:rsidR="007F33D5" w:rsidRDefault="007F33D5" w:rsidP="007F33D5">
      <w:pPr>
        <w:spacing w:before="240" w:after="0" w:line="240" w:lineRule="auto"/>
        <w:ind w:left="2880" w:hanging="2880"/>
      </w:pPr>
      <w:r>
        <w:rPr>
          <w:b/>
          <w:bCs/>
        </w:rPr>
        <w:t>Aug 2008</w:t>
      </w:r>
      <w:r w:rsidRPr="005A25F0">
        <w:rPr>
          <w:b/>
          <w:bCs/>
        </w:rPr>
        <w:t xml:space="preserve"> – </w:t>
      </w:r>
      <w:r>
        <w:rPr>
          <w:b/>
          <w:bCs/>
        </w:rPr>
        <w:t>Jul 2011</w:t>
      </w:r>
      <w:r>
        <w:t xml:space="preserve">                           </w:t>
      </w:r>
      <w:r w:rsidR="00CA124A">
        <w:t xml:space="preserve">   </w:t>
      </w:r>
      <w:r>
        <w:t xml:space="preserve"> </w:t>
      </w:r>
      <w:r>
        <w:rPr>
          <w:b/>
          <w:bCs/>
        </w:rPr>
        <w:t xml:space="preserve">Teacher assistant at Faculty of Medicine and Health Sciences </w:t>
      </w:r>
      <w:r w:rsidRPr="005A25F0">
        <w:rPr>
          <w:b/>
          <w:bCs/>
        </w:rPr>
        <w:t>(Full-Time)</w:t>
      </w:r>
      <w:r w:rsidRPr="005A25F0">
        <w:rPr>
          <w:b/>
          <w:bCs/>
        </w:rPr>
        <w:br/>
      </w:r>
      <w:r w:rsidR="00CA124A">
        <w:t xml:space="preserve">          </w:t>
      </w:r>
      <w:r>
        <w:t xml:space="preserve">Najah National University, Nablus, </w:t>
      </w:r>
      <w:r w:rsidRPr="005A25F0">
        <w:t>West Bank</w:t>
      </w:r>
    </w:p>
    <w:p w14:paraId="5AD05D89" w14:textId="77777777" w:rsidR="007F33D5" w:rsidRDefault="007F33D5" w:rsidP="007F33D5">
      <w:pPr>
        <w:spacing w:before="240" w:after="0" w:line="240" w:lineRule="auto"/>
        <w:ind w:left="2880" w:hanging="2880"/>
      </w:pPr>
      <w:r>
        <w:rPr>
          <w:b/>
          <w:bCs/>
        </w:rPr>
        <w:t>Aug 2008</w:t>
      </w:r>
      <w:r w:rsidRPr="005A25F0">
        <w:rPr>
          <w:b/>
          <w:bCs/>
        </w:rPr>
        <w:t xml:space="preserve"> – </w:t>
      </w:r>
      <w:r>
        <w:rPr>
          <w:b/>
          <w:bCs/>
        </w:rPr>
        <w:t>Jul 2011</w:t>
      </w:r>
      <w:r>
        <w:t xml:space="preserve">                            </w:t>
      </w:r>
      <w:r w:rsidR="00CA124A">
        <w:t xml:space="preserve">   </w:t>
      </w:r>
      <w:r>
        <w:rPr>
          <w:b/>
          <w:bCs/>
        </w:rPr>
        <w:t xml:space="preserve">Service doctor at cardiology department </w:t>
      </w:r>
      <w:r w:rsidRPr="005A25F0">
        <w:rPr>
          <w:b/>
          <w:bCs/>
        </w:rPr>
        <w:t>(</w:t>
      </w:r>
      <w:r>
        <w:rPr>
          <w:b/>
          <w:bCs/>
        </w:rPr>
        <w:t>Part</w:t>
      </w:r>
      <w:r w:rsidRPr="005A25F0">
        <w:rPr>
          <w:b/>
          <w:bCs/>
        </w:rPr>
        <w:t>-Time)</w:t>
      </w:r>
      <w:r w:rsidRPr="005A25F0">
        <w:rPr>
          <w:b/>
          <w:bCs/>
        </w:rPr>
        <w:br/>
      </w:r>
      <w:r w:rsidR="00CA124A">
        <w:t xml:space="preserve">         </w:t>
      </w:r>
      <w:r>
        <w:t>Al</w:t>
      </w:r>
      <w:r w:rsidRPr="005A25F0">
        <w:t>-</w:t>
      </w:r>
      <w:r>
        <w:t xml:space="preserve">Arabi </w:t>
      </w:r>
      <w:proofErr w:type="spellStart"/>
      <w:r>
        <w:t>Specilaised</w:t>
      </w:r>
      <w:proofErr w:type="spellEnd"/>
      <w:r>
        <w:t xml:space="preserve"> hospital, Nablus, </w:t>
      </w:r>
      <w:r w:rsidRPr="005A25F0">
        <w:t>West Bank</w:t>
      </w:r>
    </w:p>
    <w:p w14:paraId="06A13D6B" w14:textId="77777777" w:rsidR="007F33D5" w:rsidRDefault="007F33D5" w:rsidP="007F33D5">
      <w:pPr>
        <w:spacing w:before="240" w:after="0" w:line="240" w:lineRule="auto"/>
        <w:ind w:left="2880" w:hanging="2880"/>
      </w:pPr>
      <w:r>
        <w:rPr>
          <w:b/>
          <w:bCs/>
        </w:rPr>
        <w:t>Jul 2007</w:t>
      </w:r>
      <w:r w:rsidRPr="005A25F0">
        <w:rPr>
          <w:b/>
          <w:bCs/>
        </w:rPr>
        <w:t xml:space="preserve"> – </w:t>
      </w:r>
      <w:r>
        <w:rPr>
          <w:b/>
          <w:bCs/>
        </w:rPr>
        <w:t>Jul 2008</w:t>
      </w:r>
      <w:r>
        <w:t xml:space="preserve">                    </w:t>
      </w:r>
      <w:r w:rsidR="00CA124A">
        <w:t xml:space="preserve">            </w:t>
      </w:r>
      <w:r>
        <w:t xml:space="preserve"> </w:t>
      </w:r>
      <w:r>
        <w:rPr>
          <w:b/>
          <w:bCs/>
        </w:rPr>
        <w:t xml:space="preserve">Internship </w:t>
      </w:r>
      <w:r w:rsidRPr="005A25F0">
        <w:rPr>
          <w:b/>
          <w:bCs/>
        </w:rPr>
        <w:br/>
      </w:r>
      <w:r w:rsidR="00CA124A">
        <w:t xml:space="preserve">         </w:t>
      </w:r>
      <w:r>
        <w:t>Al</w:t>
      </w:r>
      <w:r w:rsidRPr="005A25F0">
        <w:t>-</w:t>
      </w:r>
      <w:proofErr w:type="spellStart"/>
      <w:r>
        <w:t>Maqased</w:t>
      </w:r>
      <w:proofErr w:type="spellEnd"/>
      <w:r>
        <w:t xml:space="preserve"> charity hospital</w:t>
      </w:r>
      <w:r w:rsidRPr="005A25F0">
        <w:t xml:space="preserve">, </w:t>
      </w:r>
      <w:r>
        <w:t>Jerusalem, Palestine</w:t>
      </w:r>
    </w:p>
    <w:p w14:paraId="7C41FFE9" w14:textId="77777777" w:rsidR="007A020F" w:rsidRPr="005A25F0" w:rsidRDefault="007A020F" w:rsidP="004910EC">
      <w:pPr>
        <w:pBdr>
          <w:top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</w:pPr>
    </w:p>
    <w:p w14:paraId="0B03938C" w14:textId="77777777" w:rsidR="005904D6" w:rsidRDefault="005904D6" w:rsidP="00564B1D">
      <w:pPr>
        <w:spacing w:before="240" w:after="0" w:line="240" w:lineRule="auto"/>
        <w:rPr>
          <w:b/>
          <w:bCs/>
          <w:sz w:val="28"/>
          <w:szCs w:val="28"/>
        </w:rPr>
      </w:pPr>
    </w:p>
    <w:p w14:paraId="234005C1" w14:textId="77777777" w:rsidR="00BA3C0B" w:rsidRDefault="00BA3C0B" w:rsidP="00564B1D">
      <w:pPr>
        <w:spacing w:before="240" w:after="0" w:line="240" w:lineRule="auto"/>
        <w:rPr>
          <w:b/>
          <w:bCs/>
          <w:sz w:val="28"/>
          <w:szCs w:val="28"/>
        </w:rPr>
      </w:pPr>
    </w:p>
    <w:p w14:paraId="6A2970D0" w14:textId="77777777" w:rsidR="00BA3C0B" w:rsidRDefault="00BA3C0B" w:rsidP="00564B1D">
      <w:pPr>
        <w:spacing w:before="240" w:after="0" w:line="240" w:lineRule="auto"/>
        <w:rPr>
          <w:b/>
          <w:bCs/>
          <w:sz w:val="28"/>
          <w:szCs w:val="28"/>
        </w:rPr>
      </w:pPr>
    </w:p>
    <w:p w14:paraId="52D9C223" w14:textId="77777777" w:rsidR="00AE1DA9" w:rsidRDefault="00045F11" w:rsidP="00AE1DA9">
      <w:pPr>
        <w:spacing w:before="24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s</w:t>
      </w:r>
      <w:r w:rsidR="007F33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 Seminars A</w:t>
      </w:r>
      <w:r w:rsidRPr="00045F11">
        <w:rPr>
          <w:b/>
          <w:bCs/>
          <w:sz w:val="28"/>
          <w:szCs w:val="28"/>
        </w:rPr>
        <w:t>ttended</w:t>
      </w:r>
    </w:p>
    <w:p w14:paraId="06F9AC1C" w14:textId="77777777" w:rsidR="00AE1DA9" w:rsidRDefault="00564B1D" w:rsidP="00A81A70">
      <w:pPr>
        <w:spacing w:before="240" w:after="0" w:line="240" w:lineRule="auto"/>
      </w:pPr>
      <w:r>
        <w:rPr>
          <w:rFonts w:hint="cs"/>
          <w:b/>
          <w:bCs/>
          <w:rtl/>
        </w:rPr>
        <w:lastRenderedPageBreak/>
        <w:t>14</w:t>
      </w:r>
      <w:r>
        <w:rPr>
          <w:b/>
          <w:bCs/>
        </w:rPr>
        <w:t xml:space="preserve"> – </w:t>
      </w:r>
      <w:r>
        <w:rPr>
          <w:rFonts w:hint="cs"/>
          <w:b/>
          <w:bCs/>
          <w:rtl/>
        </w:rPr>
        <w:t>16</w:t>
      </w:r>
      <w:r>
        <w:rPr>
          <w:b/>
          <w:bCs/>
        </w:rPr>
        <w:t xml:space="preserve"> April</w:t>
      </w:r>
      <w:r w:rsidR="00AE1DA9">
        <w:t xml:space="preserve"> </w:t>
      </w:r>
      <w:r w:rsidR="002D490D">
        <w:rPr>
          <w:b/>
          <w:bCs/>
        </w:rPr>
        <w:t>2011</w:t>
      </w:r>
      <w:r w:rsidR="00A81A70">
        <w:rPr>
          <w:b/>
          <w:bCs/>
        </w:rPr>
        <w:t xml:space="preserve">                      </w:t>
      </w:r>
      <w:r w:rsidR="00494E72">
        <w:rPr>
          <w:b/>
          <w:bCs/>
        </w:rPr>
        <w:t>T</w:t>
      </w:r>
      <w:r w:rsidR="00A81A70">
        <w:rPr>
          <w:b/>
          <w:bCs/>
        </w:rPr>
        <w:t>he 14</w:t>
      </w:r>
      <w:r w:rsidR="00A81A70" w:rsidRPr="00A81A70">
        <w:rPr>
          <w:b/>
          <w:bCs/>
          <w:vertAlign w:val="superscript"/>
        </w:rPr>
        <w:t>th</w:t>
      </w:r>
      <w:r w:rsidR="00A81A70">
        <w:rPr>
          <w:b/>
          <w:bCs/>
        </w:rPr>
        <w:t xml:space="preserve"> International Conference of the Jordanian Society of Pathology and  Laboratory Medicine</w:t>
      </w:r>
      <w:r w:rsidR="00A81A70">
        <w:t>, Amman, Jordan</w:t>
      </w:r>
    </w:p>
    <w:p w14:paraId="334C5729" w14:textId="77777777" w:rsidR="00494E72" w:rsidRDefault="002D490D" w:rsidP="002D490D">
      <w:pPr>
        <w:spacing w:before="240" w:after="0" w:line="240" w:lineRule="auto"/>
        <w:rPr>
          <w:b/>
          <w:bCs/>
        </w:rPr>
      </w:pPr>
      <w:r>
        <w:rPr>
          <w:rFonts w:hint="cs"/>
          <w:b/>
          <w:bCs/>
          <w:rtl/>
        </w:rPr>
        <w:t>1</w:t>
      </w:r>
      <w:r w:rsidR="00494E72">
        <w:rPr>
          <w:b/>
          <w:bCs/>
        </w:rPr>
        <w:t>9</w:t>
      </w:r>
      <w:r>
        <w:rPr>
          <w:b/>
          <w:bCs/>
        </w:rPr>
        <w:t xml:space="preserve"> – </w:t>
      </w:r>
      <w:r w:rsidR="00494E72">
        <w:rPr>
          <w:b/>
          <w:bCs/>
        </w:rPr>
        <w:t>20</w:t>
      </w:r>
      <w:r>
        <w:rPr>
          <w:b/>
          <w:bCs/>
        </w:rPr>
        <w:t xml:space="preserve"> April</w:t>
      </w:r>
      <w:r>
        <w:t xml:space="preserve"> </w:t>
      </w:r>
      <w:r>
        <w:rPr>
          <w:b/>
          <w:bCs/>
        </w:rPr>
        <w:t>201</w:t>
      </w:r>
      <w:r w:rsidR="00494E72">
        <w:rPr>
          <w:b/>
          <w:bCs/>
        </w:rPr>
        <w:t>2</w:t>
      </w:r>
      <w:r>
        <w:rPr>
          <w:b/>
          <w:bCs/>
        </w:rPr>
        <w:t xml:space="preserve">                      </w:t>
      </w:r>
      <w:r w:rsidR="00494E72">
        <w:rPr>
          <w:b/>
          <w:bCs/>
        </w:rPr>
        <w:t>T</w:t>
      </w:r>
      <w:r>
        <w:rPr>
          <w:b/>
          <w:bCs/>
        </w:rPr>
        <w:t>he 1</w:t>
      </w:r>
      <w:r w:rsidR="00494E72">
        <w:rPr>
          <w:b/>
          <w:bCs/>
        </w:rPr>
        <w:t>0</w:t>
      </w:r>
      <w:r w:rsidRPr="00A81A70">
        <w:rPr>
          <w:b/>
          <w:bCs/>
          <w:vertAlign w:val="superscript"/>
        </w:rPr>
        <w:t>th</w:t>
      </w:r>
      <w:r w:rsidR="00494E72"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</w:t>
      </w:r>
      <w:r w:rsidR="00494E72">
        <w:rPr>
          <w:b/>
          <w:bCs/>
        </w:rPr>
        <w:t>Arab British School of Pathology “GASTRO</w:t>
      </w:r>
      <w:r>
        <w:rPr>
          <w:b/>
          <w:bCs/>
        </w:rPr>
        <w:t>I</w:t>
      </w:r>
      <w:r w:rsidR="00494E72">
        <w:rPr>
          <w:b/>
          <w:bCs/>
        </w:rPr>
        <w:t xml:space="preserve">NTESTINAL TRACT PATHOLOGY”, </w:t>
      </w:r>
      <w:r w:rsidR="00494E72" w:rsidRPr="00494E72">
        <w:t>Irbid, Jordan</w:t>
      </w:r>
      <w:r w:rsidR="00494E72">
        <w:rPr>
          <w:b/>
          <w:bCs/>
        </w:rPr>
        <w:t xml:space="preserve"> </w:t>
      </w:r>
    </w:p>
    <w:p w14:paraId="12B88116" w14:textId="77777777" w:rsidR="001E736E" w:rsidRPr="00E9352B" w:rsidRDefault="001E736E" w:rsidP="00E9352B">
      <w:pPr>
        <w:spacing w:before="240" w:after="0" w:line="240" w:lineRule="auto"/>
      </w:pPr>
      <w:r>
        <w:rPr>
          <w:b/>
          <w:bCs/>
        </w:rPr>
        <w:t>5 Jan</w:t>
      </w:r>
      <w:r>
        <w:t xml:space="preserve"> </w:t>
      </w:r>
      <w:r>
        <w:rPr>
          <w:b/>
          <w:bCs/>
        </w:rPr>
        <w:t xml:space="preserve">2013                     </w:t>
      </w:r>
      <w:r w:rsidR="00BF4FDB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E9352B">
        <w:rPr>
          <w:b/>
          <w:bCs/>
        </w:rPr>
        <w:t xml:space="preserve">Continuing Medical Education (CME) </w:t>
      </w:r>
      <w:proofErr w:type="spellStart"/>
      <w:r w:rsidR="00E9352B">
        <w:rPr>
          <w:b/>
          <w:bCs/>
        </w:rPr>
        <w:t>Activiites</w:t>
      </w:r>
      <w:proofErr w:type="spellEnd"/>
      <w:r w:rsidR="00E9352B">
        <w:rPr>
          <w:b/>
          <w:bCs/>
        </w:rPr>
        <w:t xml:space="preserve"> of King Hussein Cancer Center, </w:t>
      </w:r>
      <w:r w:rsidR="00E9352B" w:rsidRPr="00E9352B">
        <w:t xml:space="preserve">Amman, Jordan </w:t>
      </w:r>
    </w:p>
    <w:p w14:paraId="4B3CDD84" w14:textId="77777777" w:rsidR="00AF531A" w:rsidRDefault="00AF531A" w:rsidP="00AF531A">
      <w:pPr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5 – 6 Nov 2013                  </w:t>
      </w:r>
      <w:r w:rsidR="00BF4FDB">
        <w:rPr>
          <w:b/>
          <w:bCs/>
        </w:rPr>
        <w:t xml:space="preserve">     </w:t>
      </w:r>
      <w:r>
        <w:rPr>
          <w:b/>
          <w:bCs/>
        </w:rPr>
        <w:t xml:space="preserve">    Pre-congress Cytopathology Workshop of the 25</w:t>
      </w:r>
      <w:r w:rsidRPr="00AF531A">
        <w:rPr>
          <w:b/>
          <w:bCs/>
          <w:vertAlign w:val="superscript"/>
        </w:rPr>
        <w:t>th</w:t>
      </w:r>
      <w:r>
        <w:rPr>
          <w:b/>
          <w:bCs/>
        </w:rPr>
        <w:t xml:space="preserve"> Annual Congress of the Arab Division of the International Academy of Pathology and the 5</w:t>
      </w:r>
      <w:r w:rsidRPr="00AF531A">
        <w:rPr>
          <w:b/>
          <w:bCs/>
          <w:vertAlign w:val="superscript"/>
        </w:rPr>
        <w:t>th</w:t>
      </w:r>
      <w:r>
        <w:rPr>
          <w:b/>
          <w:bCs/>
        </w:rPr>
        <w:t xml:space="preserve"> International Conference of the Jordanian Society of Pathologist, </w:t>
      </w:r>
      <w:r w:rsidRPr="00AF531A">
        <w:t>Amman, Jordan</w:t>
      </w:r>
      <w:r>
        <w:rPr>
          <w:b/>
          <w:bCs/>
        </w:rPr>
        <w:t xml:space="preserve"> </w:t>
      </w:r>
    </w:p>
    <w:p w14:paraId="790AF774" w14:textId="77777777" w:rsidR="00685A6F" w:rsidRDefault="00685A6F" w:rsidP="00685A6F">
      <w:pPr>
        <w:spacing w:before="240" w:after="0" w:line="240" w:lineRule="auto"/>
      </w:pPr>
      <w:r>
        <w:rPr>
          <w:b/>
          <w:bCs/>
        </w:rPr>
        <w:t xml:space="preserve">7 – 9 Nov 2013               </w:t>
      </w:r>
      <w:r w:rsidR="00BF4FDB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25</w:t>
      </w:r>
      <w:r w:rsidRPr="00685A6F">
        <w:rPr>
          <w:b/>
          <w:bCs/>
          <w:vertAlign w:val="superscript"/>
        </w:rPr>
        <w:t>th</w:t>
      </w:r>
      <w:r>
        <w:rPr>
          <w:b/>
          <w:bCs/>
        </w:rPr>
        <w:t xml:space="preserve"> Annual Congress of the Arab Division of the International Academy of Pathology and the 5</w:t>
      </w:r>
      <w:r>
        <w:rPr>
          <w:b/>
          <w:bCs/>
          <w:vertAlign w:val="superscript"/>
        </w:rPr>
        <w:t xml:space="preserve">th </w:t>
      </w:r>
      <w:r>
        <w:rPr>
          <w:b/>
          <w:bCs/>
        </w:rPr>
        <w:t xml:space="preserve">International Conference of the Jordanian Society of Pathologist, </w:t>
      </w:r>
      <w:r w:rsidRPr="00685A6F">
        <w:t>Amman, Jordan</w:t>
      </w:r>
    </w:p>
    <w:p w14:paraId="34C40990" w14:textId="77777777" w:rsidR="00685A6F" w:rsidRDefault="00685A6F" w:rsidP="00685A6F">
      <w:pPr>
        <w:spacing w:before="240" w:after="0" w:line="240" w:lineRule="auto"/>
        <w:rPr>
          <w:b/>
          <w:bCs/>
        </w:rPr>
      </w:pPr>
      <w:r>
        <w:rPr>
          <w:b/>
          <w:bCs/>
        </w:rPr>
        <w:t>16 – 18 Jan 201</w:t>
      </w:r>
      <w:r w:rsidR="0093163D">
        <w:rPr>
          <w:b/>
          <w:bCs/>
        </w:rPr>
        <w:t>5</w:t>
      </w:r>
      <w:r>
        <w:rPr>
          <w:b/>
          <w:bCs/>
        </w:rPr>
        <w:t xml:space="preserve">                      The Arab School of Pathology activity “Lung Pathology Workshop”, </w:t>
      </w:r>
      <w:r w:rsidRPr="007B4198">
        <w:t>Amman, Jordan</w:t>
      </w:r>
      <w:r>
        <w:rPr>
          <w:b/>
          <w:bCs/>
        </w:rPr>
        <w:t xml:space="preserve"> </w:t>
      </w:r>
    </w:p>
    <w:p w14:paraId="527B476B" w14:textId="42F10951" w:rsidR="00DD60BA" w:rsidRDefault="00DD60BA" w:rsidP="00DD60BA">
      <w:pPr>
        <w:spacing w:before="240" w:after="0" w:line="240" w:lineRule="auto"/>
      </w:pPr>
      <w:r>
        <w:rPr>
          <w:b/>
          <w:bCs/>
        </w:rPr>
        <w:t xml:space="preserve">14-18 October 2018                XXXII Congress of the Arab Division of the International Academy of Pathology, </w:t>
      </w:r>
      <w:r w:rsidRPr="00685A6F">
        <w:t>Amman, Jordan</w:t>
      </w:r>
      <w:r>
        <w:t>)</w:t>
      </w:r>
    </w:p>
    <w:p w14:paraId="6E9D053D" w14:textId="304BCC89" w:rsidR="00DD60BA" w:rsidRDefault="00DD60BA" w:rsidP="00DD60BA">
      <w:pPr>
        <w:spacing w:before="240" w:after="0" w:line="240" w:lineRule="auto"/>
      </w:pPr>
      <w:r w:rsidRPr="00DD60BA">
        <w:rPr>
          <w:b/>
          <w:bCs/>
        </w:rPr>
        <w:t>19-21 November 2018</w:t>
      </w:r>
      <w:r>
        <w:t xml:space="preserve">           </w:t>
      </w:r>
      <w:r>
        <w:rPr>
          <w:b/>
          <w:bCs/>
        </w:rPr>
        <w:t>The 1</w:t>
      </w:r>
      <w:r w:rsidRPr="00DD60BA"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f cancer care informatics (CCI)</w:t>
      </w:r>
      <w:r>
        <w:t>, Amman, Jordan</w:t>
      </w:r>
    </w:p>
    <w:p w14:paraId="54742327" w14:textId="6E4DEF5E" w:rsidR="00115576" w:rsidRPr="00115576" w:rsidRDefault="00115576" w:rsidP="00115576">
      <w:pPr>
        <w:spacing w:before="240" w:after="0" w:line="240" w:lineRule="auto"/>
        <w:ind w:left="2880" w:hanging="2880"/>
        <w:rPr>
          <w:b/>
          <w:bCs/>
        </w:rPr>
      </w:pPr>
      <w:r w:rsidRPr="00115576">
        <w:rPr>
          <w:b/>
          <w:bCs/>
        </w:rPr>
        <w:t>April 2019-jul2019</w:t>
      </w:r>
      <w:r w:rsidRPr="00115576">
        <w:rPr>
          <w:b/>
          <w:bCs/>
        </w:rPr>
        <w:t xml:space="preserve">                   Visit to Mayo</w:t>
      </w:r>
      <w:bookmarkStart w:id="0" w:name="_GoBack"/>
      <w:bookmarkEnd w:id="0"/>
      <w:r>
        <w:rPr>
          <w:b/>
          <w:bCs/>
        </w:rPr>
        <w:t xml:space="preserve"> </w:t>
      </w:r>
      <w:r w:rsidRPr="00115576">
        <w:rPr>
          <w:b/>
          <w:bCs/>
        </w:rPr>
        <w:t xml:space="preserve">clinic-soft tissue and bone pathology </w:t>
      </w:r>
    </w:p>
    <w:p w14:paraId="3F34F0F1" w14:textId="669EA140" w:rsidR="00DD60BA" w:rsidRPr="00115576" w:rsidRDefault="00DD60BA" w:rsidP="00DD60BA">
      <w:pPr>
        <w:spacing w:before="240" w:after="0" w:line="240" w:lineRule="auto"/>
        <w:rPr>
          <w:b/>
          <w:bCs/>
        </w:rPr>
      </w:pPr>
    </w:p>
    <w:p w14:paraId="5FAFACDB" w14:textId="77777777" w:rsidR="000E6FD6" w:rsidRDefault="000E6FD6" w:rsidP="000E6FD6">
      <w:pPr>
        <w:jc w:val="both"/>
      </w:pPr>
      <w:r>
        <w:t>_______________________________________________________________________________________________</w:t>
      </w:r>
    </w:p>
    <w:p w14:paraId="71873BB3" w14:textId="1E45F22B" w:rsidR="00CD670F" w:rsidRPr="00122920" w:rsidRDefault="00AC7B49" w:rsidP="00AC7B49">
      <w:pPr>
        <w:tabs>
          <w:tab w:val="left" w:pos="516"/>
          <w:tab w:val="center" w:pos="5233"/>
        </w:tabs>
        <w:spacing w:before="240" w:line="240" w:lineRule="auto"/>
        <w:rPr>
          <w:b/>
          <w:bCs/>
          <w:sz w:val="28"/>
          <w:szCs w:val="28"/>
        </w:rPr>
      </w:pPr>
      <w:r w:rsidRPr="00122920">
        <w:rPr>
          <w:b/>
          <w:bCs/>
          <w:sz w:val="28"/>
          <w:szCs w:val="28"/>
        </w:rPr>
        <w:tab/>
      </w:r>
      <w:r w:rsidRPr="00122920">
        <w:rPr>
          <w:b/>
          <w:bCs/>
          <w:sz w:val="28"/>
          <w:szCs w:val="28"/>
        </w:rPr>
        <w:tab/>
      </w:r>
      <w:r w:rsidR="00DD60BA" w:rsidRPr="00122920">
        <w:rPr>
          <w:b/>
          <w:bCs/>
          <w:sz w:val="28"/>
          <w:szCs w:val="28"/>
        </w:rPr>
        <w:t>Publications</w:t>
      </w:r>
    </w:p>
    <w:p w14:paraId="727798A1" w14:textId="2C9802A2" w:rsidR="00AC7B49" w:rsidRPr="00122920" w:rsidRDefault="00AC7B49" w:rsidP="00122920">
      <w:pPr>
        <w:shd w:val="clear" w:color="auto" w:fill="FFFFFF"/>
        <w:spacing w:after="150" w:line="240" w:lineRule="auto"/>
        <w:rPr>
          <w:rFonts w:eastAsia="Times New Roman" w:cs="Arial"/>
          <w:b/>
          <w:bCs/>
        </w:rPr>
      </w:pPr>
      <w:r w:rsidRPr="00AC7B49">
        <w:rPr>
          <w:rFonts w:eastAsia="Times New Roman" w:cs="Arial"/>
          <w:b/>
          <w:bCs/>
          <w:color w:val="111111"/>
        </w:rPr>
        <w:t xml:space="preserve">Topical aqueous extract of Ephedra </w:t>
      </w:r>
      <w:proofErr w:type="spellStart"/>
      <w:r w:rsidRPr="00AC7B49">
        <w:rPr>
          <w:rFonts w:eastAsia="Times New Roman" w:cs="Arial"/>
          <w:b/>
          <w:bCs/>
          <w:color w:val="111111"/>
        </w:rPr>
        <w:t>alata</w:t>
      </w:r>
      <w:proofErr w:type="spellEnd"/>
      <w:r w:rsidRPr="00AC7B49">
        <w:rPr>
          <w:rFonts w:eastAsia="Times New Roman" w:cs="Arial"/>
          <w:b/>
          <w:bCs/>
          <w:color w:val="111111"/>
        </w:rPr>
        <w:t xml:space="preserve"> can improve wound healing in an animal model</w:t>
      </w:r>
      <w:r w:rsidRPr="00122920">
        <w:rPr>
          <w:rFonts w:eastAsia="Times New Roman" w:cs="Arial"/>
          <w:b/>
          <w:bCs/>
        </w:rPr>
        <w:t xml:space="preserve">, </w:t>
      </w:r>
      <w:r w:rsidRPr="00AC7B49">
        <w:rPr>
          <w:rFonts w:eastAsia="Times New Roman" w:cs="Arial"/>
          <w:b/>
          <w:bCs/>
        </w:rPr>
        <w:t>January 2017</w:t>
      </w:r>
      <w:r w:rsidRPr="00122920">
        <w:rPr>
          <w:rFonts w:eastAsia="Times New Roman" w:cs="Arial"/>
          <w:b/>
          <w:bCs/>
        </w:rPr>
        <w:t xml:space="preserve">, </w:t>
      </w:r>
      <w:r w:rsidRPr="00AC7B49">
        <w:rPr>
          <w:rFonts w:eastAsia="Times New Roman" w:cs="Arial"/>
          <w:b/>
          <w:bCs/>
        </w:rPr>
        <w:t>Chinese Journal of Traumatology (English Edition) 20(2)</w:t>
      </w:r>
    </w:p>
    <w:p w14:paraId="7FA43E97" w14:textId="5FB43038" w:rsidR="00AC7B49" w:rsidRPr="00AC7B49" w:rsidRDefault="00AC7B49" w:rsidP="00AC7B49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111111"/>
        </w:rPr>
      </w:pPr>
      <w:r w:rsidRPr="00AC7B49">
        <w:rPr>
          <w:rFonts w:eastAsia="Times New Roman" w:cs="Arial"/>
          <w:b/>
          <w:bCs/>
          <w:color w:val="111111"/>
        </w:rPr>
        <w:t>Enhancement of wound healing by single-wall/ multi-wall carbon nanotubes complexed with chitosan</w:t>
      </w:r>
      <w:r w:rsidRPr="00122920">
        <w:rPr>
          <w:rFonts w:eastAsia="Times New Roman" w:cs="Arial"/>
          <w:b/>
          <w:bCs/>
        </w:rPr>
        <w:t xml:space="preserve">, </w:t>
      </w:r>
      <w:r w:rsidRPr="00AC7B49">
        <w:rPr>
          <w:rFonts w:eastAsia="Times New Roman" w:cs="Arial"/>
          <w:b/>
          <w:bCs/>
        </w:rPr>
        <w:t xml:space="preserve">November </w:t>
      </w:r>
      <w:proofErr w:type="gramStart"/>
      <w:r w:rsidRPr="00AC7B49">
        <w:rPr>
          <w:rFonts w:eastAsia="Times New Roman" w:cs="Arial"/>
          <w:b/>
          <w:bCs/>
        </w:rPr>
        <w:t>2018</w:t>
      </w:r>
      <w:r w:rsidRPr="00122920">
        <w:rPr>
          <w:rFonts w:eastAsia="Times New Roman" w:cs="Arial"/>
          <w:b/>
          <w:bCs/>
        </w:rPr>
        <w:t xml:space="preserve">,  </w:t>
      </w:r>
      <w:r w:rsidRPr="00AC7B49">
        <w:rPr>
          <w:rFonts w:eastAsia="Times New Roman" w:cs="Arial"/>
          <w:b/>
          <w:bCs/>
        </w:rPr>
        <w:t>International</w:t>
      </w:r>
      <w:proofErr w:type="gramEnd"/>
      <w:r w:rsidRPr="00AC7B49">
        <w:rPr>
          <w:rFonts w:eastAsia="Times New Roman" w:cs="Arial"/>
          <w:b/>
          <w:bCs/>
        </w:rPr>
        <w:t xml:space="preserve"> Journal of Nanomedicine 2018:13(8 November 2018):7195—7206</w:t>
      </w:r>
    </w:p>
    <w:p w14:paraId="1B6A3430" w14:textId="06E3E392" w:rsidR="00065A7B" w:rsidRPr="00065A7B" w:rsidRDefault="00065A7B" w:rsidP="00065A7B">
      <w:pPr>
        <w:shd w:val="clear" w:color="auto" w:fill="FFFFFF"/>
        <w:spacing w:before="120" w:after="120" w:line="300" w:lineRule="atLeast"/>
        <w:outlineLvl w:val="0"/>
        <w:rPr>
          <w:rFonts w:eastAsia="Times New Roman" w:cs="Arial"/>
          <w:b/>
          <w:bCs/>
          <w:color w:val="000000"/>
          <w:kern w:val="36"/>
        </w:rPr>
      </w:pPr>
      <w:r w:rsidRPr="00065A7B">
        <w:rPr>
          <w:rFonts w:eastAsia="Times New Roman" w:cs="Arial"/>
          <w:b/>
          <w:bCs/>
          <w:color w:val="000000"/>
          <w:kern w:val="36"/>
        </w:rPr>
        <w:t>Electromagnetic and Electrohydraulic Shock Wave Lithotripsy-Induced Urothelial Damage: Is There a Difference?</w:t>
      </w:r>
      <w:r w:rsidR="00122920" w:rsidRPr="00122920">
        <w:rPr>
          <w:rFonts w:cs="Arial"/>
          <w:b/>
          <w:bCs/>
          <w:color w:val="000000"/>
          <w:shd w:val="clear" w:color="auto" w:fill="FFFFFF"/>
        </w:rPr>
        <w:t xml:space="preserve"> Endourology </w:t>
      </w:r>
      <w:proofErr w:type="gramStart"/>
      <w:r w:rsidR="00122920" w:rsidRPr="00122920">
        <w:rPr>
          <w:rFonts w:cs="Arial"/>
          <w:b/>
          <w:bCs/>
          <w:color w:val="000000"/>
          <w:shd w:val="clear" w:color="auto" w:fill="FFFFFF"/>
        </w:rPr>
        <w:t>journal,  2017</w:t>
      </w:r>
      <w:proofErr w:type="gramEnd"/>
      <w:r w:rsidR="00122920" w:rsidRPr="00122920">
        <w:rPr>
          <w:rFonts w:cs="Arial"/>
          <w:b/>
          <w:bCs/>
          <w:color w:val="000000"/>
          <w:shd w:val="clear" w:color="auto" w:fill="FFFFFF"/>
        </w:rPr>
        <w:t xml:space="preserve"> Feb;31(2):180-184. </w:t>
      </w:r>
      <w:proofErr w:type="spellStart"/>
      <w:r w:rsidR="00122920" w:rsidRPr="00122920">
        <w:rPr>
          <w:rFonts w:cs="Arial"/>
          <w:b/>
          <w:bCs/>
          <w:color w:val="000000"/>
          <w:shd w:val="clear" w:color="auto" w:fill="FFFFFF"/>
        </w:rPr>
        <w:t>doi</w:t>
      </w:r>
      <w:proofErr w:type="spellEnd"/>
      <w:r w:rsidR="00122920" w:rsidRPr="00122920">
        <w:rPr>
          <w:rFonts w:cs="Arial"/>
          <w:b/>
          <w:bCs/>
          <w:color w:val="000000"/>
          <w:shd w:val="clear" w:color="auto" w:fill="FFFFFF"/>
        </w:rPr>
        <w:t>: 10.1089/end.2016.0644.</w:t>
      </w:r>
    </w:p>
    <w:p w14:paraId="57F4EC03" w14:textId="7B605D69" w:rsidR="00AC7B49" w:rsidRPr="00122920" w:rsidRDefault="00122920" w:rsidP="00DD60BA">
      <w:pPr>
        <w:spacing w:before="24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759D" wp14:editId="61379690">
                <wp:simplePos x="0" y="0"/>
                <wp:positionH relativeFrom="column">
                  <wp:posOffset>-15240</wp:posOffset>
                </wp:positionH>
                <wp:positionV relativeFrom="paragraph">
                  <wp:posOffset>374650</wp:posOffset>
                </wp:positionV>
                <wp:extent cx="6987540" cy="3810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5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E09D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9.5pt" to="54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546C46A0" w14:textId="77777777" w:rsidR="00CA4966" w:rsidRDefault="00CA4966" w:rsidP="00DD60BA">
      <w:pPr>
        <w:spacing w:before="240" w:line="240" w:lineRule="auto"/>
        <w:jc w:val="center"/>
        <w:rPr>
          <w:b/>
          <w:bCs/>
          <w:sz w:val="28"/>
          <w:szCs w:val="28"/>
        </w:rPr>
      </w:pPr>
    </w:p>
    <w:p w14:paraId="6C0A42AD" w14:textId="77777777" w:rsidR="002C6998" w:rsidRPr="002C6998" w:rsidRDefault="002C6998" w:rsidP="00722D2A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60ACE267" w14:textId="17C8FD31" w:rsidR="00FB4D86" w:rsidRPr="00FB4D86" w:rsidRDefault="00AC7B49" w:rsidP="002C6998">
      <w:pPr>
        <w:spacing w:before="240" w:line="240" w:lineRule="auto"/>
        <w:rPr>
          <w:b/>
          <w:bCs/>
        </w:rPr>
      </w:pPr>
      <w:r>
        <w:rPr>
          <w:b/>
          <w:bCs/>
        </w:rPr>
        <w:t xml:space="preserve">Prof. </w:t>
      </w:r>
      <w:r w:rsidR="00FB4D86" w:rsidRPr="00FB4D86">
        <w:rPr>
          <w:b/>
          <w:bCs/>
        </w:rPr>
        <w:t xml:space="preserve">Saleem Al-haj Yahya  </w:t>
      </w:r>
    </w:p>
    <w:p w14:paraId="6376777C" w14:textId="77777777" w:rsidR="0025171B" w:rsidRDefault="0025171B" w:rsidP="002C6998">
      <w:pPr>
        <w:spacing w:before="240" w:line="240" w:lineRule="auto"/>
        <w:rPr>
          <w:rtl/>
        </w:rPr>
      </w:pPr>
      <w:r w:rsidRPr="0025171B">
        <w:t>CEO and Dean Emeritus at An-Najah National University Hospital</w:t>
      </w:r>
    </w:p>
    <w:p w14:paraId="52D2C9BB" w14:textId="77777777" w:rsidR="00A849C6" w:rsidRDefault="0025171B" w:rsidP="002C6998">
      <w:pPr>
        <w:spacing w:before="240" w:line="240" w:lineRule="auto"/>
      </w:pPr>
      <w:r>
        <w:t>An-Najah National University hospital</w:t>
      </w:r>
    </w:p>
    <w:p w14:paraId="7B91E42B" w14:textId="77777777" w:rsidR="002C6998" w:rsidRPr="00A849C6" w:rsidRDefault="00A849C6" w:rsidP="002C6998">
      <w:pPr>
        <w:spacing w:before="240" w:line="240" w:lineRule="auto"/>
      </w:pPr>
      <w:r>
        <w:t>Nablus, West Bank.</w:t>
      </w:r>
    </w:p>
    <w:p w14:paraId="26EB52A3" w14:textId="77777777" w:rsidR="003071E0" w:rsidRPr="003071E0" w:rsidRDefault="003071E0" w:rsidP="00FB4D86">
      <w:pPr>
        <w:spacing w:before="240" w:line="240" w:lineRule="auto"/>
      </w:pPr>
      <w:r w:rsidRPr="003071E0">
        <w:t>Phone: +972-</w:t>
      </w:r>
      <w:r w:rsidR="00FB4D86" w:rsidRPr="002A3456">
        <w:rPr>
          <w:bCs/>
          <w:sz w:val="20"/>
          <w:szCs w:val="20"/>
        </w:rPr>
        <w:t>592444960</w:t>
      </w:r>
    </w:p>
    <w:p w14:paraId="2CCE0B5C" w14:textId="77777777" w:rsidR="00A849C6" w:rsidRDefault="00EF4EB0" w:rsidP="00EF4EB0">
      <w:pPr>
        <w:spacing w:before="240" w:line="240" w:lineRule="auto"/>
      </w:pPr>
      <w:r>
        <w:t xml:space="preserve"> E-mail: hajsaleem@gmail.com</w:t>
      </w:r>
      <w:r w:rsidR="003071E0">
        <w:t xml:space="preserve"> </w:t>
      </w:r>
    </w:p>
    <w:p w14:paraId="7796A195" w14:textId="77777777" w:rsidR="00EF4EB0" w:rsidRPr="00EF4EB0" w:rsidRDefault="00EF4EB0" w:rsidP="00EF4EB0">
      <w:pPr>
        <w:spacing w:before="240" w:line="240" w:lineRule="auto"/>
      </w:pPr>
    </w:p>
    <w:p w14:paraId="68C1D72C" w14:textId="0C905FF1" w:rsidR="00FB4D86" w:rsidRPr="00FB4D86" w:rsidRDefault="00AC7B49" w:rsidP="003071E0">
      <w:pPr>
        <w:spacing w:before="240" w:line="240" w:lineRule="auto"/>
        <w:rPr>
          <w:b/>
          <w:bCs/>
        </w:rPr>
      </w:pPr>
      <w:r>
        <w:rPr>
          <w:b/>
          <w:bCs/>
        </w:rPr>
        <w:t xml:space="preserve">Dr. </w:t>
      </w:r>
      <w:r w:rsidR="00FB4D86" w:rsidRPr="00FB4D86">
        <w:rPr>
          <w:b/>
          <w:bCs/>
        </w:rPr>
        <w:t xml:space="preserve">Imad </w:t>
      </w:r>
      <w:proofErr w:type="spellStart"/>
      <w:r w:rsidR="00FB4D86" w:rsidRPr="00FB4D86">
        <w:rPr>
          <w:b/>
          <w:bCs/>
        </w:rPr>
        <w:t>Dweekat</w:t>
      </w:r>
      <w:proofErr w:type="spellEnd"/>
      <w:r w:rsidR="00FB4D86" w:rsidRPr="00FB4D86">
        <w:rPr>
          <w:b/>
          <w:bCs/>
        </w:rPr>
        <w:t xml:space="preserve">              </w:t>
      </w:r>
    </w:p>
    <w:p w14:paraId="6F68B189" w14:textId="77777777" w:rsidR="00EF4EB0" w:rsidRDefault="00EF4EB0" w:rsidP="003071E0">
      <w:pPr>
        <w:spacing w:before="240" w:line="240" w:lineRule="auto"/>
      </w:pPr>
      <w:r>
        <w:t xml:space="preserve">Pediatrician, Specialized in Metabolic disorders </w:t>
      </w:r>
    </w:p>
    <w:p w14:paraId="1E6FCCF5" w14:textId="77777777" w:rsidR="00A849C6" w:rsidRDefault="00EF4EB0" w:rsidP="00A849C6">
      <w:pPr>
        <w:spacing w:before="240" w:line="240" w:lineRule="auto"/>
      </w:pPr>
      <w:r>
        <w:t xml:space="preserve">Al- </w:t>
      </w:r>
      <w:proofErr w:type="spellStart"/>
      <w:r>
        <w:t>Maqased</w:t>
      </w:r>
      <w:proofErr w:type="spellEnd"/>
      <w:r>
        <w:t xml:space="preserve"> Charity hospital </w:t>
      </w:r>
    </w:p>
    <w:p w14:paraId="421693F8" w14:textId="77777777" w:rsidR="00A849C6" w:rsidRPr="00A849C6" w:rsidRDefault="00EF4EB0" w:rsidP="00A849C6">
      <w:pPr>
        <w:spacing w:before="240" w:line="240" w:lineRule="auto"/>
      </w:pPr>
      <w:r>
        <w:t xml:space="preserve">Jerusalem, </w:t>
      </w:r>
      <w:r w:rsidR="00F91C4A">
        <w:t>Palestine</w:t>
      </w:r>
      <w:r w:rsidR="00A849C6">
        <w:t>.</w:t>
      </w:r>
    </w:p>
    <w:p w14:paraId="77375713" w14:textId="77777777" w:rsidR="006E4A69" w:rsidRDefault="003071E0" w:rsidP="007E185E">
      <w:pPr>
        <w:spacing w:before="240" w:line="240" w:lineRule="auto"/>
        <w:rPr>
          <w:rtl/>
        </w:rPr>
      </w:pPr>
      <w:r>
        <w:t>Phone: +972-</w:t>
      </w:r>
      <w:r w:rsidR="007E185E" w:rsidRPr="002A3456">
        <w:rPr>
          <w:bCs/>
          <w:sz w:val="20"/>
          <w:szCs w:val="20"/>
        </w:rPr>
        <w:t>59</w:t>
      </w:r>
      <w:r w:rsidR="007E185E">
        <w:rPr>
          <w:bCs/>
          <w:sz w:val="20"/>
          <w:szCs w:val="20"/>
        </w:rPr>
        <w:t>8229897</w:t>
      </w:r>
      <w:r w:rsidR="00FB6AC0">
        <w:rPr>
          <w:bCs/>
          <w:sz w:val="20"/>
          <w:szCs w:val="20"/>
        </w:rPr>
        <w:t xml:space="preserve"> </w:t>
      </w:r>
    </w:p>
    <w:p w14:paraId="211466C5" w14:textId="77777777" w:rsidR="006E4A69" w:rsidRPr="00A849C6" w:rsidRDefault="006E4A69" w:rsidP="00EF4EB0">
      <w:pPr>
        <w:spacing w:before="240" w:line="240" w:lineRule="auto"/>
      </w:pPr>
      <w:r w:rsidRPr="003071E0">
        <w:t>E-mail:</w:t>
      </w:r>
      <w:r>
        <w:rPr>
          <w:rFonts w:hint="cs"/>
          <w:rtl/>
        </w:rPr>
        <w:t xml:space="preserve"> </w:t>
      </w:r>
      <w:r w:rsidR="00EF4EB0">
        <w:t>I.dweikat@hotmail.com</w:t>
      </w:r>
    </w:p>
    <w:p w14:paraId="26B75894" w14:textId="77777777" w:rsidR="002C6998" w:rsidRPr="00A849C6" w:rsidRDefault="002C6998" w:rsidP="002C6998">
      <w:pPr>
        <w:spacing w:before="240" w:line="240" w:lineRule="auto"/>
      </w:pPr>
      <w:r w:rsidRPr="00A849C6">
        <w:t xml:space="preserve"> </w:t>
      </w:r>
    </w:p>
    <w:p w14:paraId="62CDE467" w14:textId="77777777" w:rsidR="002C6998" w:rsidRPr="001C6854" w:rsidRDefault="002C6998" w:rsidP="001C6854">
      <w:pPr>
        <w:spacing w:before="240" w:line="240" w:lineRule="auto"/>
      </w:pPr>
    </w:p>
    <w:sectPr w:rsidR="002C6998" w:rsidRPr="001C6854" w:rsidSect="007A210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8891" w14:textId="77777777" w:rsidR="00DC524A" w:rsidRDefault="00DC524A" w:rsidP="007A020F">
      <w:pPr>
        <w:spacing w:after="0" w:line="240" w:lineRule="auto"/>
      </w:pPr>
      <w:r>
        <w:separator/>
      </w:r>
    </w:p>
  </w:endnote>
  <w:endnote w:type="continuationSeparator" w:id="0">
    <w:p w14:paraId="04B10DC7" w14:textId="77777777" w:rsidR="00DC524A" w:rsidRDefault="00DC524A" w:rsidP="007A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237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91AA9" w14:textId="77777777" w:rsidR="00AF5A46" w:rsidRDefault="00AF5A46">
            <w:pPr>
              <w:pStyle w:val="Footer"/>
              <w:jc w:val="right"/>
            </w:pPr>
            <w:r>
              <w:t xml:space="preserve">Page </w:t>
            </w:r>
            <w:r w:rsidR="001020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2066">
              <w:rPr>
                <w:b/>
                <w:bCs/>
                <w:sz w:val="24"/>
                <w:szCs w:val="24"/>
              </w:rPr>
              <w:fldChar w:fldCharType="separate"/>
            </w:r>
            <w:r w:rsidR="00BA3C0B">
              <w:rPr>
                <w:b/>
                <w:bCs/>
                <w:noProof/>
              </w:rPr>
              <w:t>2</w:t>
            </w:r>
            <w:r w:rsidR="001020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20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2066">
              <w:rPr>
                <w:b/>
                <w:bCs/>
                <w:sz w:val="24"/>
                <w:szCs w:val="24"/>
              </w:rPr>
              <w:fldChar w:fldCharType="separate"/>
            </w:r>
            <w:r w:rsidR="00BA3C0B">
              <w:rPr>
                <w:b/>
                <w:bCs/>
                <w:noProof/>
              </w:rPr>
              <w:t>2</w:t>
            </w:r>
            <w:r w:rsidR="001020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07712" w14:textId="77777777" w:rsidR="00AF5A46" w:rsidRDefault="00AF5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1BD7" w14:textId="77777777" w:rsidR="00DC524A" w:rsidRDefault="00DC524A" w:rsidP="007A020F">
      <w:pPr>
        <w:spacing w:after="0" w:line="240" w:lineRule="auto"/>
      </w:pPr>
      <w:r>
        <w:separator/>
      </w:r>
    </w:p>
  </w:footnote>
  <w:footnote w:type="continuationSeparator" w:id="0">
    <w:p w14:paraId="4C8CF926" w14:textId="77777777" w:rsidR="00DC524A" w:rsidRDefault="00DC524A" w:rsidP="007A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DF"/>
    <w:multiLevelType w:val="hybridMultilevel"/>
    <w:tmpl w:val="F38CF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B2383"/>
    <w:multiLevelType w:val="multilevel"/>
    <w:tmpl w:val="119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3FC2"/>
    <w:multiLevelType w:val="hybridMultilevel"/>
    <w:tmpl w:val="5C7A4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F3750"/>
    <w:multiLevelType w:val="hybridMultilevel"/>
    <w:tmpl w:val="5C52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1C20"/>
    <w:multiLevelType w:val="hybridMultilevel"/>
    <w:tmpl w:val="3D5C5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F411C"/>
    <w:multiLevelType w:val="hybridMultilevel"/>
    <w:tmpl w:val="153AB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706A9"/>
    <w:multiLevelType w:val="multilevel"/>
    <w:tmpl w:val="727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1130A"/>
    <w:multiLevelType w:val="hybridMultilevel"/>
    <w:tmpl w:val="25EE8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7229E"/>
    <w:multiLevelType w:val="hybridMultilevel"/>
    <w:tmpl w:val="66E8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2011"/>
    <w:multiLevelType w:val="hybridMultilevel"/>
    <w:tmpl w:val="C6F8A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14488"/>
    <w:multiLevelType w:val="hybridMultilevel"/>
    <w:tmpl w:val="ED78D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C5234"/>
    <w:multiLevelType w:val="hybridMultilevel"/>
    <w:tmpl w:val="2FBE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05"/>
    <w:rsid w:val="00010496"/>
    <w:rsid w:val="00010D33"/>
    <w:rsid w:val="0001134C"/>
    <w:rsid w:val="000151FA"/>
    <w:rsid w:val="00017610"/>
    <w:rsid w:val="00035767"/>
    <w:rsid w:val="00045F11"/>
    <w:rsid w:val="00047BAB"/>
    <w:rsid w:val="00052B97"/>
    <w:rsid w:val="0005460A"/>
    <w:rsid w:val="00065A7B"/>
    <w:rsid w:val="000723F5"/>
    <w:rsid w:val="00073CA4"/>
    <w:rsid w:val="00082C40"/>
    <w:rsid w:val="00094CC2"/>
    <w:rsid w:val="000963AB"/>
    <w:rsid w:val="000A0514"/>
    <w:rsid w:val="000A731D"/>
    <w:rsid w:val="000A7A1F"/>
    <w:rsid w:val="000C090D"/>
    <w:rsid w:val="000C6409"/>
    <w:rsid w:val="000E5DD0"/>
    <w:rsid w:val="000E6FD6"/>
    <w:rsid w:val="000F5DFE"/>
    <w:rsid w:val="00102066"/>
    <w:rsid w:val="00106C75"/>
    <w:rsid w:val="00114995"/>
    <w:rsid w:val="00115576"/>
    <w:rsid w:val="001172A9"/>
    <w:rsid w:val="0011791D"/>
    <w:rsid w:val="0012171A"/>
    <w:rsid w:val="00122920"/>
    <w:rsid w:val="00125ED3"/>
    <w:rsid w:val="00136972"/>
    <w:rsid w:val="001536AC"/>
    <w:rsid w:val="001573D3"/>
    <w:rsid w:val="00161A82"/>
    <w:rsid w:val="0016419B"/>
    <w:rsid w:val="0018067E"/>
    <w:rsid w:val="001813B2"/>
    <w:rsid w:val="00182C26"/>
    <w:rsid w:val="00187A0E"/>
    <w:rsid w:val="00191FD5"/>
    <w:rsid w:val="00192422"/>
    <w:rsid w:val="00193F8A"/>
    <w:rsid w:val="001942D4"/>
    <w:rsid w:val="00194C9B"/>
    <w:rsid w:val="001A0ACE"/>
    <w:rsid w:val="001A22E1"/>
    <w:rsid w:val="001B3E0A"/>
    <w:rsid w:val="001B5095"/>
    <w:rsid w:val="001C08AA"/>
    <w:rsid w:val="001C33A2"/>
    <w:rsid w:val="001C4DCA"/>
    <w:rsid w:val="001C5E08"/>
    <w:rsid w:val="001C6854"/>
    <w:rsid w:val="001D3493"/>
    <w:rsid w:val="001E736E"/>
    <w:rsid w:val="0020249D"/>
    <w:rsid w:val="0020357A"/>
    <w:rsid w:val="002269F5"/>
    <w:rsid w:val="00226D1B"/>
    <w:rsid w:val="00246E1E"/>
    <w:rsid w:val="0025171B"/>
    <w:rsid w:val="00260BF2"/>
    <w:rsid w:val="0026440F"/>
    <w:rsid w:val="002676D7"/>
    <w:rsid w:val="00271327"/>
    <w:rsid w:val="00271DB4"/>
    <w:rsid w:val="00273B46"/>
    <w:rsid w:val="002772A1"/>
    <w:rsid w:val="00280385"/>
    <w:rsid w:val="00293141"/>
    <w:rsid w:val="002947FD"/>
    <w:rsid w:val="002A1E74"/>
    <w:rsid w:val="002B12B9"/>
    <w:rsid w:val="002B48D5"/>
    <w:rsid w:val="002B4C66"/>
    <w:rsid w:val="002B4FCC"/>
    <w:rsid w:val="002B6D58"/>
    <w:rsid w:val="002C0191"/>
    <w:rsid w:val="002C2582"/>
    <w:rsid w:val="002C6998"/>
    <w:rsid w:val="002D021B"/>
    <w:rsid w:val="002D1E97"/>
    <w:rsid w:val="002D490D"/>
    <w:rsid w:val="002D5517"/>
    <w:rsid w:val="002D6615"/>
    <w:rsid w:val="002D71DA"/>
    <w:rsid w:val="002E4157"/>
    <w:rsid w:val="002F4034"/>
    <w:rsid w:val="002F762F"/>
    <w:rsid w:val="00300C49"/>
    <w:rsid w:val="00304BA0"/>
    <w:rsid w:val="003071E0"/>
    <w:rsid w:val="00310739"/>
    <w:rsid w:val="00311BEE"/>
    <w:rsid w:val="00312DD8"/>
    <w:rsid w:val="00317DD2"/>
    <w:rsid w:val="00321F9F"/>
    <w:rsid w:val="00322EB3"/>
    <w:rsid w:val="00352D09"/>
    <w:rsid w:val="00363DE9"/>
    <w:rsid w:val="003674A7"/>
    <w:rsid w:val="003849FD"/>
    <w:rsid w:val="003A3888"/>
    <w:rsid w:val="003A48B7"/>
    <w:rsid w:val="003A6FBB"/>
    <w:rsid w:val="003B3857"/>
    <w:rsid w:val="003C0AF3"/>
    <w:rsid w:val="003D0F4B"/>
    <w:rsid w:val="003E5350"/>
    <w:rsid w:val="003F0729"/>
    <w:rsid w:val="003F15C8"/>
    <w:rsid w:val="003F16CC"/>
    <w:rsid w:val="003F5D3E"/>
    <w:rsid w:val="00402AF9"/>
    <w:rsid w:val="00406B67"/>
    <w:rsid w:val="00407EE4"/>
    <w:rsid w:val="00412D9A"/>
    <w:rsid w:val="0042179A"/>
    <w:rsid w:val="00424D61"/>
    <w:rsid w:val="00436811"/>
    <w:rsid w:val="004519B3"/>
    <w:rsid w:val="00452A22"/>
    <w:rsid w:val="00454593"/>
    <w:rsid w:val="00465297"/>
    <w:rsid w:val="00467725"/>
    <w:rsid w:val="004745CF"/>
    <w:rsid w:val="00481D21"/>
    <w:rsid w:val="00484918"/>
    <w:rsid w:val="004850B8"/>
    <w:rsid w:val="004858B6"/>
    <w:rsid w:val="00486DCF"/>
    <w:rsid w:val="004910EC"/>
    <w:rsid w:val="004918A1"/>
    <w:rsid w:val="00494E72"/>
    <w:rsid w:val="0049550E"/>
    <w:rsid w:val="004A27BE"/>
    <w:rsid w:val="004A4473"/>
    <w:rsid w:val="004A4B4D"/>
    <w:rsid w:val="004C64A1"/>
    <w:rsid w:val="004C7110"/>
    <w:rsid w:val="004D0967"/>
    <w:rsid w:val="004D459B"/>
    <w:rsid w:val="004D60E9"/>
    <w:rsid w:val="004E13E7"/>
    <w:rsid w:val="004E4223"/>
    <w:rsid w:val="004E4225"/>
    <w:rsid w:val="004E57BD"/>
    <w:rsid w:val="004F0A7F"/>
    <w:rsid w:val="004F1091"/>
    <w:rsid w:val="004F1B13"/>
    <w:rsid w:val="004F43B4"/>
    <w:rsid w:val="004F57C6"/>
    <w:rsid w:val="004F6E7C"/>
    <w:rsid w:val="00504E46"/>
    <w:rsid w:val="005105DC"/>
    <w:rsid w:val="0051111D"/>
    <w:rsid w:val="0052004F"/>
    <w:rsid w:val="00524E78"/>
    <w:rsid w:val="00530321"/>
    <w:rsid w:val="005306CD"/>
    <w:rsid w:val="00531DCF"/>
    <w:rsid w:val="00533B68"/>
    <w:rsid w:val="00540093"/>
    <w:rsid w:val="00543ABA"/>
    <w:rsid w:val="00544402"/>
    <w:rsid w:val="005447B8"/>
    <w:rsid w:val="005449AA"/>
    <w:rsid w:val="00544A31"/>
    <w:rsid w:val="0056089F"/>
    <w:rsid w:val="00564B1D"/>
    <w:rsid w:val="0056659B"/>
    <w:rsid w:val="00584026"/>
    <w:rsid w:val="00590041"/>
    <w:rsid w:val="005904D6"/>
    <w:rsid w:val="005946B3"/>
    <w:rsid w:val="005A25F0"/>
    <w:rsid w:val="005A56A3"/>
    <w:rsid w:val="005A59B2"/>
    <w:rsid w:val="005B7118"/>
    <w:rsid w:val="005C05DB"/>
    <w:rsid w:val="005C5580"/>
    <w:rsid w:val="005E39AF"/>
    <w:rsid w:val="005F4422"/>
    <w:rsid w:val="005F44AF"/>
    <w:rsid w:val="00600A8C"/>
    <w:rsid w:val="0060498C"/>
    <w:rsid w:val="00612368"/>
    <w:rsid w:val="00614748"/>
    <w:rsid w:val="00616B16"/>
    <w:rsid w:val="0062009B"/>
    <w:rsid w:val="006346A1"/>
    <w:rsid w:val="00637E22"/>
    <w:rsid w:val="006420D7"/>
    <w:rsid w:val="0064490A"/>
    <w:rsid w:val="00645204"/>
    <w:rsid w:val="006570C0"/>
    <w:rsid w:val="006634FF"/>
    <w:rsid w:val="0066503D"/>
    <w:rsid w:val="006659A7"/>
    <w:rsid w:val="006717D1"/>
    <w:rsid w:val="00680C59"/>
    <w:rsid w:val="006826E7"/>
    <w:rsid w:val="00685A6F"/>
    <w:rsid w:val="00685CD5"/>
    <w:rsid w:val="006937EF"/>
    <w:rsid w:val="00696A7E"/>
    <w:rsid w:val="006A0DE2"/>
    <w:rsid w:val="006C15C2"/>
    <w:rsid w:val="006D2107"/>
    <w:rsid w:val="006D55C5"/>
    <w:rsid w:val="006E4A69"/>
    <w:rsid w:val="006E4C8C"/>
    <w:rsid w:val="006E68AE"/>
    <w:rsid w:val="006F1369"/>
    <w:rsid w:val="006F3981"/>
    <w:rsid w:val="007012E1"/>
    <w:rsid w:val="00722D2A"/>
    <w:rsid w:val="00725F3A"/>
    <w:rsid w:val="007271D9"/>
    <w:rsid w:val="0073139F"/>
    <w:rsid w:val="0073521B"/>
    <w:rsid w:val="00737C29"/>
    <w:rsid w:val="00741318"/>
    <w:rsid w:val="00750380"/>
    <w:rsid w:val="007574EB"/>
    <w:rsid w:val="0076590C"/>
    <w:rsid w:val="007669F3"/>
    <w:rsid w:val="00767299"/>
    <w:rsid w:val="00781690"/>
    <w:rsid w:val="0078390A"/>
    <w:rsid w:val="00787898"/>
    <w:rsid w:val="00796AAB"/>
    <w:rsid w:val="007A020F"/>
    <w:rsid w:val="007A2105"/>
    <w:rsid w:val="007A3AFA"/>
    <w:rsid w:val="007A7745"/>
    <w:rsid w:val="007B1529"/>
    <w:rsid w:val="007B4165"/>
    <w:rsid w:val="007B4198"/>
    <w:rsid w:val="007B456B"/>
    <w:rsid w:val="007B5CF2"/>
    <w:rsid w:val="007B66E4"/>
    <w:rsid w:val="007C1E24"/>
    <w:rsid w:val="007C24F0"/>
    <w:rsid w:val="007C6A37"/>
    <w:rsid w:val="007C7AB5"/>
    <w:rsid w:val="007D1F58"/>
    <w:rsid w:val="007D47F8"/>
    <w:rsid w:val="007E058E"/>
    <w:rsid w:val="007E185E"/>
    <w:rsid w:val="007E19D8"/>
    <w:rsid w:val="007E4211"/>
    <w:rsid w:val="007F0750"/>
    <w:rsid w:val="007F33D5"/>
    <w:rsid w:val="007F4760"/>
    <w:rsid w:val="007F4825"/>
    <w:rsid w:val="007F6C5C"/>
    <w:rsid w:val="0080077D"/>
    <w:rsid w:val="00805A42"/>
    <w:rsid w:val="0082143E"/>
    <w:rsid w:val="00833E53"/>
    <w:rsid w:val="00836DCA"/>
    <w:rsid w:val="008377D2"/>
    <w:rsid w:val="00844583"/>
    <w:rsid w:val="00857728"/>
    <w:rsid w:val="0086202E"/>
    <w:rsid w:val="00864188"/>
    <w:rsid w:val="00872680"/>
    <w:rsid w:val="00874D6A"/>
    <w:rsid w:val="00881BCC"/>
    <w:rsid w:val="0088508C"/>
    <w:rsid w:val="00885E00"/>
    <w:rsid w:val="00893436"/>
    <w:rsid w:val="008A6B29"/>
    <w:rsid w:val="008A6C25"/>
    <w:rsid w:val="008A7C11"/>
    <w:rsid w:val="008C6BD5"/>
    <w:rsid w:val="008E4ECA"/>
    <w:rsid w:val="008E6B38"/>
    <w:rsid w:val="008F3975"/>
    <w:rsid w:val="008F6D61"/>
    <w:rsid w:val="00916DF4"/>
    <w:rsid w:val="0093163D"/>
    <w:rsid w:val="00933D82"/>
    <w:rsid w:val="009340C5"/>
    <w:rsid w:val="00946556"/>
    <w:rsid w:val="009520A6"/>
    <w:rsid w:val="00952B13"/>
    <w:rsid w:val="009602C7"/>
    <w:rsid w:val="0096058C"/>
    <w:rsid w:val="009673B9"/>
    <w:rsid w:val="00977D8C"/>
    <w:rsid w:val="00982ED0"/>
    <w:rsid w:val="0098310C"/>
    <w:rsid w:val="00992201"/>
    <w:rsid w:val="009A74DB"/>
    <w:rsid w:val="009B1E06"/>
    <w:rsid w:val="009C0892"/>
    <w:rsid w:val="009C151E"/>
    <w:rsid w:val="009C4C1B"/>
    <w:rsid w:val="009D2169"/>
    <w:rsid w:val="009F0259"/>
    <w:rsid w:val="009F1432"/>
    <w:rsid w:val="009F2111"/>
    <w:rsid w:val="009F3FA5"/>
    <w:rsid w:val="009F5188"/>
    <w:rsid w:val="00A10A84"/>
    <w:rsid w:val="00A22F43"/>
    <w:rsid w:val="00A2526A"/>
    <w:rsid w:val="00A3057C"/>
    <w:rsid w:val="00A331A3"/>
    <w:rsid w:val="00A44996"/>
    <w:rsid w:val="00A4688E"/>
    <w:rsid w:val="00A51862"/>
    <w:rsid w:val="00A55F95"/>
    <w:rsid w:val="00A60034"/>
    <w:rsid w:val="00A62F82"/>
    <w:rsid w:val="00A73AF7"/>
    <w:rsid w:val="00A818C8"/>
    <w:rsid w:val="00A81A70"/>
    <w:rsid w:val="00A849C6"/>
    <w:rsid w:val="00A9031E"/>
    <w:rsid w:val="00AA3EC9"/>
    <w:rsid w:val="00AA6BBD"/>
    <w:rsid w:val="00AB454C"/>
    <w:rsid w:val="00AC0DCF"/>
    <w:rsid w:val="00AC7B49"/>
    <w:rsid w:val="00AD60C7"/>
    <w:rsid w:val="00AE1DA9"/>
    <w:rsid w:val="00AE30A4"/>
    <w:rsid w:val="00AE4D32"/>
    <w:rsid w:val="00AF1B5C"/>
    <w:rsid w:val="00AF1B6E"/>
    <w:rsid w:val="00AF407E"/>
    <w:rsid w:val="00AF531A"/>
    <w:rsid w:val="00AF5A46"/>
    <w:rsid w:val="00AF754F"/>
    <w:rsid w:val="00B05B2D"/>
    <w:rsid w:val="00B069C5"/>
    <w:rsid w:val="00B14CC6"/>
    <w:rsid w:val="00B171C6"/>
    <w:rsid w:val="00B20C19"/>
    <w:rsid w:val="00B211B4"/>
    <w:rsid w:val="00B237F9"/>
    <w:rsid w:val="00B27517"/>
    <w:rsid w:val="00B33C9E"/>
    <w:rsid w:val="00B358A4"/>
    <w:rsid w:val="00B509B4"/>
    <w:rsid w:val="00B62138"/>
    <w:rsid w:val="00B67085"/>
    <w:rsid w:val="00B70A4F"/>
    <w:rsid w:val="00B75DF0"/>
    <w:rsid w:val="00B86C93"/>
    <w:rsid w:val="00BA3C0B"/>
    <w:rsid w:val="00BA43C8"/>
    <w:rsid w:val="00BB2407"/>
    <w:rsid w:val="00BB3FD4"/>
    <w:rsid w:val="00BB532D"/>
    <w:rsid w:val="00BB5470"/>
    <w:rsid w:val="00BC0449"/>
    <w:rsid w:val="00BC46D1"/>
    <w:rsid w:val="00BD0E18"/>
    <w:rsid w:val="00BE6296"/>
    <w:rsid w:val="00BE6887"/>
    <w:rsid w:val="00BF0A80"/>
    <w:rsid w:val="00BF4FDB"/>
    <w:rsid w:val="00C003F1"/>
    <w:rsid w:val="00C03DB9"/>
    <w:rsid w:val="00C04D68"/>
    <w:rsid w:val="00C16F48"/>
    <w:rsid w:val="00C40FEF"/>
    <w:rsid w:val="00C41423"/>
    <w:rsid w:val="00C442F6"/>
    <w:rsid w:val="00C500D0"/>
    <w:rsid w:val="00C5771C"/>
    <w:rsid w:val="00C64DCF"/>
    <w:rsid w:val="00C65F0A"/>
    <w:rsid w:val="00C714F5"/>
    <w:rsid w:val="00C7368F"/>
    <w:rsid w:val="00C82D25"/>
    <w:rsid w:val="00C85228"/>
    <w:rsid w:val="00C90784"/>
    <w:rsid w:val="00C93702"/>
    <w:rsid w:val="00C97FE8"/>
    <w:rsid w:val="00CA124A"/>
    <w:rsid w:val="00CA4966"/>
    <w:rsid w:val="00CB1909"/>
    <w:rsid w:val="00CB227F"/>
    <w:rsid w:val="00CB4383"/>
    <w:rsid w:val="00CB6C8D"/>
    <w:rsid w:val="00CC0890"/>
    <w:rsid w:val="00CC776C"/>
    <w:rsid w:val="00CD1982"/>
    <w:rsid w:val="00CD4046"/>
    <w:rsid w:val="00CD670F"/>
    <w:rsid w:val="00CE5766"/>
    <w:rsid w:val="00CF2124"/>
    <w:rsid w:val="00CF409A"/>
    <w:rsid w:val="00CF6206"/>
    <w:rsid w:val="00D056C5"/>
    <w:rsid w:val="00D121DC"/>
    <w:rsid w:val="00D12367"/>
    <w:rsid w:val="00D1449C"/>
    <w:rsid w:val="00D20436"/>
    <w:rsid w:val="00D55F70"/>
    <w:rsid w:val="00D678F3"/>
    <w:rsid w:val="00D72703"/>
    <w:rsid w:val="00D75B1F"/>
    <w:rsid w:val="00D75E05"/>
    <w:rsid w:val="00D87B54"/>
    <w:rsid w:val="00D9136F"/>
    <w:rsid w:val="00D96066"/>
    <w:rsid w:val="00DA2E80"/>
    <w:rsid w:val="00DC43D2"/>
    <w:rsid w:val="00DC524A"/>
    <w:rsid w:val="00DD2D93"/>
    <w:rsid w:val="00DD60BA"/>
    <w:rsid w:val="00DE19A7"/>
    <w:rsid w:val="00DE2C10"/>
    <w:rsid w:val="00DF1202"/>
    <w:rsid w:val="00DF4123"/>
    <w:rsid w:val="00DF5023"/>
    <w:rsid w:val="00E00745"/>
    <w:rsid w:val="00E04895"/>
    <w:rsid w:val="00E067BA"/>
    <w:rsid w:val="00E075FE"/>
    <w:rsid w:val="00E115D9"/>
    <w:rsid w:val="00E15DB8"/>
    <w:rsid w:val="00E173E3"/>
    <w:rsid w:val="00E17433"/>
    <w:rsid w:val="00E2084D"/>
    <w:rsid w:val="00E2193B"/>
    <w:rsid w:val="00E335F5"/>
    <w:rsid w:val="00E355C9"/>
    <w:rsid w:val="00E357F6"/>
    <w:rsid w:val="00E40571"/>
    <w:rsid w:val="00E51484"/>
    <w:rsid w:val="00E67D40"/>
    <w:rsid w:val="00E87710"/>
    <w:rsid w:val="00E9259D"/>
    <w:rsid w:val="00E9352B"/>
    <w:rsid w:val="00EA6194"/>
    <w:rsid w:val="00EC5312"/>
    <w:rsid w:val="00EC6421"/>
    <w:rsid w:val="00ED015A"/>
    <w:rsid w:val="00ED0B1F"/>
    <w:rsid w:val="00ED326D"/>
    <w:rsid w:val="00EF049E"/>
    <w:rsid w:val="00EF2B5A"/>
    <w:rsid w:val="00EF4EB0"/>
    <w:rsid w:val="00EF6E33"/>
    <w:rsid w:val="00F0251E"/>
    <w:rsid w:val="00F025E4"/>
    <w:rsid w:val="00F16ED9"/>
    <w:rsid w:val="00F202C3"/>
    <w:rsid w:val="00F25946"/>
    <w:rsid w:val="00F27ED2"/>
    <w:rsid w:val="00F35437"/>
    <w:rsid w:val="00F35E37"/>
    <w:rsid w:val="00F411CE"/>
    <w:rsid w:val="00F430E8"/>
    <w:rsid w:val="00F431B8"/>
    <w:rsid w:val="00F50A41"/>
    <w:rsid w:val="00F73D53"/>
    <w:rsid w:val="00F91C4A"/>
    <w:rsid w:val="00F93800"/>
    <w:rsid w:val="00F97CE4"/>
    <w:rsid w:val="00FA4C31"/>
    <w:rsid w:val="00FB1A2F"/>
    <w:rsid w:val="00FB1C78"/>
    <w:rsid w:val="00FB244D"/>
    <w:rsid w:val="00FB4228"/>
    <w:rsid w:val="00FB4D86"/>
    <w:rsid w:val="00FB5A02"/>
    <w:rsid w:val="00FB6AC0"/>
    <w:rsid w:val="00FC35B9"/>
    <w:rsid w:val="00FC4765"/>
    <w:rsid w:val="00FC4D9C"/>
    <w:rsid w:val="00FC6BD4"/>
    <w:rsid w:val="00FD6B2B"/>
    <w:rsid w:val="00FE2909"/>
    <w:rsid w:val="00FE4CDE"/>
    <w:rsid w:val="00FE6B8B"/>
    <w:rsid w:val="00FF0F80"/>
    <w:rsid w:val="00FF3CF0"/>
    <w:rsid w:val="00FF5AE5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9BE7"/>
  <w15:docId w15:val="{1F15BBAC-6840-4DA0-886C-41FEB796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2105"/>
    <w:pPr>
      <w:spacing w:after="200" w:line="276" w:lineRule="auto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7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0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A0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0F"/>
    <w:rPr>
      <w:rFonts w:eastAsiaTheme="minorHAnsi"/>
    </w:rPr>
  </w:style>
  <w:style w:type="paragraph" w:styleId="NoSpacing">
    <w:name w:val="No Spacing"/>
    <w:uiPriority w:val="1"/>
    <w:qFormat/>
    <w:rsid w:val="00136972"/>
    <w:pPr>
      <w:spacing w:after="0" w:line="240" w:lineRule="auto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unhideWhenUsed/>
    <w:rsid w:val="003F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7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">
    <w:name w:val="TableGrid"/>
    <w:rsid w:val="00FB4D8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5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3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EEFF-FA0B-4FFA-868B-89B0968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ECOM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m</dc:creator>
  <cp:lastModifiedBy>deep bassam</cp:lastModifiedBy>
  <cp:revision>2</cp:revision>
  <cp:lastPrinted>2017-11-07T18:09:00Z</cp:lastPrinted>
  <dcterms:created xsi:type="dcterms:W3CDTF">2019-08-31T10:29:00Z</dcterms:created>
  <dcterms:modified xsi:type="dcterms:W3CDTF">2019-08-31T10:29:00Z</dcterms:modified>
</cp:coreProperties>
</file>